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61"/>
        <w:tblW w:w="10880" w:type="dxa"/>
        <w:tblLayout w:type="fixed"/>
        <w:tblLook w:val="00A0"/>
      </w:tblPr>
      <w:tblGrid>
        <w:gridCol w:w="959"/>
        <w:gridCol w:w="1701"/>
        <w:gridCol w:w="3260"/>
        <w:gridCol w:w="2975"/>
        <w:gridCol w:w="1985"/>
      </w:tblGrid>
      <w:tr w:rsidR="00794DF3" w:rsidRPr="00781C0E" w:rsidTr="001133CF">
        <w:trPr>
          <w:gridBefore w:val="1"/>
          <w:wBefore w:w="959" w:type="dxa"/>
          <w:cantSplit/>
          <w:trHeight w:val="569"/>
        </w:trPr>
        <w:tc>
          <w:tcPr>
            <w:tcW w:w="9921" w:type="dxa"/>
            <w:gridSpan w:val="4"/>
          </w:tcPr>
          <w:p w:rsidR="00794DF3" w:rsidRPr="00781C0E" w:rsidRDefault="00794DF3" w:rsidP="009244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38175"/>
                  <wp:effectExtent l="19050" t="0" r="9525" b="0"/>
                  <wp:docPr id="2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МУНИЦИПАЛЬНЫЙ СОВЕТ </w:t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>ВНУТРИГОРОДСКОГО МУНИЦИПАЛЬНОГО  ОБРАЗОВАНИЯ</w:t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 xml:space="preserve">                    САНКТ-ПЕТЕРБУРГА  МУНИЦИПАЛЬНЫЙ ОКРУГ ЛИГОВКА-ЯМСКАЯ</w:t>
            </w:r>
          </w:p>
        </w:tc>
      </w:tr>
      <w:tr w:rsidR="00794DF3" w:rsidRPr="00781C0E" w:rsidTr="001133CF">
        <w:trPr>
          <w:gridBefore w:val="1"/>
          <w:wBefore w:w="959" w:type="dxa"/>
          <w:cantSplit/>
          <w:trHeight w:val="768"/>
        </w:trPr>
        <w:tc>
          <w:tcPr>
            <w:tcW w:w="9921" w:type="dxa"/>
            <w:gridSpan w:val="4"/>
          </w:tcPr>
          <w:p w:rsidR="00794DF3" w:rsidRPr="00CD6E5F" w:rsidRDefault="00794DF3" w:rsidP="00816F7B">
            <w:pPr>
              <w:pStyle w:val="5"/>
              <w:ind w:left="-108"/>
              <w:jc w:val="left"/>
            </w:pPr>
          </w:p>
          <w:p w:rsidR="00794DF3" w:rsidRDefault="00794DF3" w:rsidP="00924487">
            <w:pPr>
              <w:pStyle w:val="5"/>
              <w:ind w:left="-108"/>
              <w:rPr>
                <w:rFonts w:ascii="Times New Roman" w:hAnsi="Times New Roman"/>
              </w:rPr>
            </w:pPr>
            <w:r w:rsidRPr="00904E1F">
              <w:rPr>
                <w:rFonts w:ascii="Times New Roman" w:hAnsi="Times New Roman"/>
              </w:rPr>
              <w:t>РЕШЕНИЕ</w:t>
            </w:r>
          </w:p>
          <w:p w:rsidR="00F75676" w:rsidRPr="00F75676" w:rsidRDefault="00F75676" w:rsidP="00F75676"/>
        </w:tc>
      </w:tr>
      <w:tr w:rsidR="00794DF3" w:rsidRPr="00F75676" w:rsidTr="001133CF">
        <w:trPr>
          <w:gridBefore w:val="1"/>
          <w:wBefore w:w="959" w:type="dxa"/>
          <w:cantSplit/>
          <w:trHeight w:val="331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DF3" w:rsidRPr="00F75676" w:rsidRDefault="00FC7293" w:rsidP="00924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4F765F" w:rsidRPr="00F756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B2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5" w:type="dxa"/>
            <w:gridSpan w:val="2"/>
            <w:vAlign w:val="bottom"/>
          </w:tcPr>
          <w:p w:rsidR="00794DF3" w:rsidRPr="00F75676" w:rsidRDefault="00794DF3" w:rsidP="00924487">
            <w:pPr>
              <w:spacing w:after="0" w:line="240" w:lineRule="auto"/>
              <w:ind w:left="-108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DF3" w:rsidRPr="00F75676" w:rsidRDefault="00B40407" w:rsidP="00924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94DF3" w:rsidRPr="00F75676" w:rsidTr="001133CF">
        <w:trPr>
          <w:gridAfter w:val="2"/>
          <w:wAfter w:w="4960" w:type="dxa"/>
          <w:cantSplit/>
          <w:trHeight w:val="101"/>
        </w:trPr>
        <w:tc>
          <w:tcPr>
            <w:tcW w:w="959" w:type="dxa"/>
          </w:tcPr>
          <w:p w:rsidR="00794DF3" w:rsidRPr="00561C4C" w:rsidRDefault="00794DF3" w:rsidP="0092448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FA69C0" w:rsidRDefault="004F765F" w:rsidP="00FA69C0">
            <w:pPr>
              <w:pStyle w:val="a3"/>
              <w:jc w:val="left"/>
              <w:rPr>
                <w:rFonts w:ascii="Times New Roman" w:hAnsi="Times New Roman"/>
                <w:i/>
                <w:sz w:val="22"/>
                <w:szCs w:val="24"/>
              </w:rPr>
            </w:pPr>
            <w:r w:rsidRPr="00211819">
              <w:rPr>
                <w:rFonts w:ascii="Times New Roman" w:hAnsi="Times New Roman"/>
                <w:i/>
                <w:sz w:val="22"/>
                <w:szCs w:val="24"/>
              </w:rPr>
              <w:t>О</w:t>
            </w:r>
            <w:r w:rsidR="00FA69C0">
              <w:rPr>
                <w:rFonts w:ascii="Times New Roman" w:hAnsi="Times New Roman"/>
                <w:i/>
                <w:sz w:val="22"/>
                <w:szCs w:val="24"/>
              </w:rPr>
              <w:t xml:space="preserve"> </w:t>
            </w:r>
            <w:r w:rsidR="00FC7293">
              <w:rPr>
                <w:rFonts w:ascii="Times New Roman" w:hAnsi="Times New Roman"/>
                <w:i/>
                <w:sz w:val="22"/>
                <w:szCs w:val="24"/>
              </w:rPr>
              <w:t>награждении Почетной грамотой</w:t>
            </w:r>
            <w:r w:rsidR="00FA69C0">
              <w:rPr>
                <w:rFonts w:ascii="Times New Roman" w:hAnsi="Times New Roman"/>
                <w:i/>
                <w:sz w:val="22"/>
                <w:szCs w:val="24"/>
              </w:rPr>
              <w:t xml:space="preserve"> </w:t>
            </w:r>
          </w:p>
          <w:p w:rsidR="00FA69C0" w:rsidRPr="00FA69C0" w:rsidRDefault="00FA69C0" w:rsidP="00FA69C0">
            <w:pPr>
              <w:pStyle w:val="a3"/>
              <w:jc w:val="left"/>
              <w:rPr>
                <w:rFonts w:ascii="Times New Roman" w:hAnsi="Times New Roman"/>
                <w:i/>
                <w:sz w:val="22"/>
                <w:szCs w:val="24"/>
              </w:rPr>
            </w:pPr>
            <w:r>
              <w:rPr>
                <w:rFonts w:ascii="Times New Roman" w:hAnsi="Times New Roman"/>
                <w:i/>
                <w:sz w:val="22"/>
                <w:szCs w:val="24"/>
              </w:rPr>
              <w:t>Муниципального Совета Муниципального образования Лиговка-Ямская</w:t>
            </w:r>
          </w:p>
          <w:p w:rsidR="00561C4C" w:rsidRPr="00F75676" w:rsidRDefault="00561C4C" w:rsidP="00D1065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75676" w:rsidRDefault="00F75676" w:rsidP="004F765F">
      <w:pPr>
        <w:pStyle w:val="aa"/>
        <w:shd w:val="clear" w:color="auto" w:fill="FEFFFE"/>
        <w:ind w:firstLine="709"/>
        <w:jc w:val="both"/>
        <w:rPr>
          <w:szCs w:val="28"/>
          <w:shd w:val="clear" w:color="auto" w:fill="FEFFFE"/>
        </w:rPr>
      </w:pPr>
    </w:p>
    <w:p w:rsidR="00DF5DE5" w:rsidRDefault="00B40407" w:rsidP="004F765F">
      <w:pPr>
        <w:pStyle w:val="aa"/>
        <w:shd w:val="clear" w:color="auto" w:fill="FEFFFE"/>
        <w:ind w:firstLine="709"/>
        <w:jc w:val="both"/>
        <w:rPr>
          <w:szCs w:val="28"/>
          <w:shd w:val="clear" w:color="auto" w:fill="FEFFFE"/>
        </w:rPr>
      </w:pPr>
      <w:proofErr w:type="gramStart"/>
      <w:r>
        <w:rPr>
          <w:szCs w:val="28"/>
          <w:shd w:val="clear" w:color="auto" w:fill="FEFFFE"/>
        </w:rPr>
        <w:t>Рассмотрев представление о</w:t>
      </w:r>
      <w:r w:rsidR="00B15A8C">
        <w:rPr>
          <w:szCs w:val="28"/>
          <w:shd w:val="clear" w:color="auto" w:fill="FEFFFE"/>
        </w:rPr>
        <w:t xml:space="preserve"> </w:t>
      </w:r>
      <w:r w:rsidR="00FC7293">
        <w:rPr>
          <w:szCs w:val="28"/>
          <w:shd w:val="clear" w:color="auto" w:fill="FEFFFE"/>
        </w:rPr>
        <w:t>награждении Почетной грамотой</w:t>
      </w:r>
      <w:r w:rsidR="00B15A8C">
        <w:rPr>
          <w:szCs w:val="28"/>
          <w:shd w:val="clear" w:color="auto" w:fill="FEFFFE"/>
        </w:rPr>
        <w:t xml:space="preserve"> Муниципального Совета внутригородского Муниципального образования  Санкт-Петербурга муниципальный округ  </w:t>
      </w:r>
      <w:proofErr w:type="spellStart"/>
      <w:r w:rsidR="00FC7293">
        <w:rPr>
          <w:szCs w:val="28"/>
          <w:shd w:val="clear" w:color="auto" w:fill="FEFFFE"/>
        </w:rPr>
        <w:t>Лиговка-Ямская</w:t>
      </w:r>
      <w:proofErr w:type="spellEnd"/>
      <w:r w:rsidR="00FC7293">
        <w:rPr>
          <w:szCs w:val="28"/>
          <w:shd w:val="clear" w:color="auto" w:fill="FEFFFE"/>
        </w:rPr>
        <w:t>, внесенное</w:t>
      </w:r>
      <w:r w:rsidR="00B15A8C">
        <w:rPr>
          <w:szCs w:val="28"/>
          <w:shd w:val="clear" w:color="auto" w:fill="FEFFFE"/>
        </w:rPr>
        <w:t xml:space="preserve"> </w:t>
      </w:r>
      <w:r w:rsidR="00FC7293">
        <w:rPr>
          <w:szCs w:val="28"/>
          <w:shd w:val="clear" w:color="auto" w:fill="FEFFFE"/>
        </w:rPr>
        <w:t>заместителем Главы Муниципального образования, депутатом</w:t>
      </w:r>
      <w:r w:rsidR="00C95629">
        <w:rPr>
          <w:szCs w:val="28"/>
          <w:shd w:val="clear" w:color="auto" w:fill="FEFFFE"/>
        </w:rPr>
        <w:t xml:space="preserve"> Муниципального Совета </w:t>
      </w:r>
      <w:r w:rsidR="00FC7293">
        <w:rPr>
          <w:szCs w:val="28"/>
          <w:shd w:val="clear" w:color="auto" w:fill="FEFFFE"/>
        </w:rPr>
        <w:t>Ильиным С.А</w:t>
      </w:r>
      <w:r w:rsidR="00C95629">
        <w:rPr>
          <w:szCs w:val="28"/>
          <w:shd w:val="clear" w:color="auto" w:fill="FEFFFE"/>
        </w:rPr>
        <w:t xml:space="preserve">., </w:t>
      </w:r>
      <w:r w:rsidR="00B15A8C">
        <w:rPr>
          <w:szCs w:val="28"/>
          <w:shd w:val="clear" w:color="auto" w:fill="FEFFFE"/>
        </w:rPr>
        <w:t>в</w:t>
      </w:r>
      <w:r w:rsidR="001133CF" w:rsidRPr="00F75676">
        <w:rPr>
          <w:szCs w:val="28"/>
          <w:shd w:val="clear" w:color="auto" w:fill="FEFFFE"/>
        </w:rPr>
        <w:t xml:space="preserve"> соответствии с </w:t>
      </w:r>
      <w:r w:rsidR="00FA69C0">
        <w:rPr>
          <w:szCs w:val="28"/>
          <w:shd w:val="clear" w:color="auto" w:fill="FEFFFE"/>
        </w:rPr>
        <w:t>Положением о Почетной грамоте Муниципального Совета внутригородского Муниципального образования Санкт-Петербурга муниципальный округ Лиговка-Ямская и Благодарности Муниципального Совета внутригородского Муниципального образования Санкт-Петербурга муниципальный округ Лиговка-Ямская, утвержденным решением Муниципального Совета от 22.02.2018 № 176</w:t>
      </w:r>
      <w:proofErr w:type="gramEnd"/>
      <w:r w:rsidR="00FA69C0">
        <w:rPr>
          <w:szCs w:val="28"/>
          <w:shd w:val="clear" w:color="auto" w:fill="FEFFFE"/>
        </w:rPr>
        <w:t xml:space="preserve">, Муниципальный Совет Муниципального образования </w:t>
      </w:r>
      <w:proofErr w:type="gramStart"/>
      <w:r w:rsidR="00FA69C0">
        <w:rPr>
          <w:szCs w:val="28"/>
          <w:shd w:val="clear" w:color="auto" w:fill="FEFFFE"/>
        </w:rPr>
        <w:t>Лиговка-Ямская</w:t>
      </w:r>
      <w:proofErr w:type="gramEnd"/>
      <w:r w:rsidR="00FA69C0">
        <w:rPr>
          <w:szCs w:val="28"/>
          <w:shd w:val="clear" w:color="auto" w:fill="FEFFFE"/>
        </w:rPr>
        <w:t xml:space="preserve"> </w:t>
      </w:r>
    </w:p>
    <w:p w:rsidR="001133CF" w:rsidRPr="00F75676" w:rsidRDefault="001133CF" w:rsidP="00816F7B">
      <w:pPr>
        <w:pStyle w:val="aa"/>
        <w:shd w:val="clear" w:color="auto" w:fill="FEFFFE"/>
        <w:jc w:val="both"/>
        <w:rPr>
          <w:szCs w:val="28"/>
          <w:shd w:val="clear" w:color="auto" w:fill="FEFFFE"/>
        </w:rPr>
      </w:pPr>
    </w:p>
    <w:p w:rsidR="001133CF" w:rsidRDefault="001133CF" w:rsidP="00924487">
      <w:pPr>
        <w:pStyle w:val="aa"/>
        <w:shd w:val="clear" w:color="auto" w:fill="FEFFFE"/>
        <w:ind w:left="345"/>
        <w:jc w:val="center"/>
        <w:rPr>
          <w:b/>
          <w:bCs/>
          <w:szCs w:val="28"/>
          <w:shd w:val="clear" w:color="auto" w:fill="FEFFFE"/>
        </w:rPr>
      </w:pPr>
      <w:r w:rsidRPr="00F75676">
        <w:rPr>
          <w:b/>
          <w:bCs/>
          <w:szCs w:val="28"/>
          <w:shd w:val="clear" w:color="auto" w:fill="FEFFFE"/>
        </w:rPr>
        <w:t>РЕШИЛ:</w:t>
      </w:r>
    </w:p>
    <w:p w:rsidR="00C95629" w:rsidRPr="00F75676" w:rsidRDefault="00C95629" w:rsidP="00924487">
      <w:pPr>
        <w:pStyle w:val="aa"/>
        <w:shd w:val="clear" w:color="auto" w:fill="FEFFFE"/>
        <w:ind w:left="345"/>
        <w:jc w:val="center"/>
        <w:rPr>
          <w:b/>
          <w:bCs/>
          <w:szCs w:val="28"/>
          <w:shd w:val="clear" w:color="auto" w:fill="FEFFFE"/>
        </w:rPr>
      </w:pPr>
    </w:p>
    <w:p w:rsidR="001133CF" w:rsidRDefault="001133CF" w:rsidP="00C95629">
      <w:pPr>
        <w:pStyle w:val="aa"/>
        <w:shd w:val="clear" w:color="auto" w:fill="FEFFFE"/>
        <w:ind w:left="345"/>
        <w:jc w:val="both"/>
        <w:rPr>
          <w:b/>
          <w:bCs/>
          <w:szCs w:val="28"/>
          <w:shd w:val="clear" w:color="auto" w:fill="FEFFFE"/>
        </w:rPr>
      </w:pPr>
    </w:p>
    <w:p w:rsidR="0094449D" w:rsidRDefault="00C95629" w:rsidP="00C95629">
      <w:pPr>
        <w:pStyle w:val="aa"/>
        <w:shd w:val="clear" w:color="auto" w:fill="FEFFFE"/>
        <w:jc w:val="both"/>
        <w:rPr>
          <w:bCs/>
          <w:szCs w:val="28"/>
          <w:shd w:val="clear" w:color="auto" w:fill="FEFFFE"/>
        </w:rPr>
      </w:pPr>
      <w:r>
        <w:rPr>
          <w:bCs/>
          <w:szCs w:val="28"/>
          <w:shd w:val="clear" w:color="auto" w:fill="FEFFFE"/>
        </w:rPr>
        <w:t xml:space="preserve">            1. </w:t>
      </w:r>
      <w:r w:rsidRPr="00C95629">
        <w:rPr>
          <w:bCs/>
          <w:szCs w:val="28"/>
          <w:shd w:val="clear" w:color="auto" w:fill="FEFFFE"/>
        </w:rPr>
        <w:t xml:space="preserve">За добросовестный труд, высокий профессионализм и личный </w:t>
      </w:r>
      <w:r>
        <w:rPr>
          <w:bCs/>
          <w:szCs w:val="28"/>
          <w:shd w:val="clear" w:color="auto" w:fill="FEFFFE"/>
        </w:rPr>
        <w:t xml:space="preserve">вклад в развитие </w:t>
      </w:r>
      <w:r w:rsidRPr="00C95629">
        <w:rPr>
          <w:bCs/>
          <w:szCs w:val="28"/>
          <w:shd w:val="clear" w:color="auto" w:fill="FEFFFE"/>
        </w:rPr>
        <w:t>органов местного самоуправления</w:t>
      </w:r>
      <w:r>
        <w:rPr>
          <w:bCs/>
          <w:szCs w:val="28"/>
          <w:shd w:val="clear" w:color="auto" w:fill="FEFFFE"/>
        </w:rPr>
        <w:t xml:space="preserve"> </w:t>
      </w:r>
      <w:r w:rsidRPr="00C95629">
        <w:rPr>
          <w:bCs/>
          <w:szCs w:val="28"/>
          <w:shd w:val="clear" w:color="auto" w:fill="FEFFFE"/>
        </w:rPr>
        <w:t>Муниципального образования</w:t>
      </w:r>
      <w:r>
        <w:rPr>
          <w:bCs/>
          <w:szCs w:val="28"/>
          <w:shd w:val="clear" w:color="auto" w:fill="FEFFFE"/>
        </w:rPr>
        <w:t xml:space="preserve"> </w:t>
      </w:r>
      <w:proofErr w:type="spellStart"/>
      <w:proofErr w:type="gramStart"/>
      <w:r w:rsidR="00B40407">
        <w:rPr>
          <w:bCs/>
          <w:szCs w:val="28"/>
          <w:shd w:val="clear" w:color="auto" w:fill="FEFFFE"/>
        </w:rPr>
        <w:t>Лиговка-Ямская</w:t>
      </w:r>
      <w:proofErr w:type="spellEnd"/>
      <w:proofErr w:type="gramEnd"/>
      <w:r w:rsidR="00B40407">
        <w:rPr>
          <w:bCs/>
          <w:szCs w:val="28"/>
          <w:shd w:val="clear" w:color="auto" w:fill="FEFFFE"/>
        </w:rPr>
        <w:t xml:space="preserve"> </w:t>
      </w:r>
      <w:r w:rsidR="00FC7293">
        <w:rPr>
          <w:bCs/>
          <w:szCs w:val="28"/>
          <w:shd w:val="clear" w:color="auto" w:fill="FEFFFE"/>
        </w:rPr>
        <w:t>наградить Почетной Грамотой</w:t>
      </w:r>
      <w:r>
        <w:rPr>
          <w:szCs w:val="28"/>
          <w:shd w:val="clear" w:color="auto" w:fill="FEFFFE"/>
        </w:rPr>
        <w:t xml:space="preserve"> Муниципального Совета внутригородского Муниципального образования  Санкт</w:t>
      </w:r>
      <w:r w:rsidR="00B40407">
        <w:rPr>
          <w:szCs w:val="28"/>
          <w:shd w:val="clear" w:color="auto" w:fill="FEFFFE"/>
        </w:rPr>
        <w:t xml:space="preserve">-Петербурга муниципальный округ </w:t>
      </w:r>
      <w:proofErr w:type="spellStart"/>
      <w:r>
        <w:rPr>
          <w:szCs w:val="28"/>
          <w:shd w:val="clear" w:color="auto" w:fill="FEFFFE"/>
        </w:rPr>
        <w:t>Лиго</w:t>
      </w:r>
      <w:r w:rsidR="00FC7293">
        <w:rPr>
          <w:szCs w:val="28"/>
          <w:shd w:val="clear" w:color="auto" w:fill="FEFFFE"/>
        </w:rPr>
        <w:t>вка-Ямская</w:t>
      </w:r>
      <w:proofErr w:type="spellEnd"/>
      <w:r w:rsidR="00FC7293">
        <w:rPr>
          <w:szCs w:val="28"/>
          <w:shd w:val="clear" w:color="auto" w:fill="FEFFFE"/>
        </w:rPr>
        <w:t xml:space="preserve"> (далее – Почетная грамота</w:t>
      </w:r>
      <w:r w:rsidR="001A427B">
        <w:rPr>
          <w:szCs w:val="28"/>
          <w:shd w:val="clear" w:color="auto" w:fill="FEFFFE"/>
        </w:rPr>
        <w:t>)</w:t>
      </w:r>
      <w:r w:rsidR="001A427B">
        <w:rPr>
          <w:bCs/>
          <w:szCs w:val="28"/>
          <w:shd w:val="clear" w:color="auto" w:fill="FEFFFE"/>
        </w:rPr>
        <w:t xml:space="preserve"> Руководителя</w:t>
      </w:r>
      <w:r w:rsidR="0094449D">
        <w:rPr>
          <w:bCs/>
          <w:szCs w:val="28"/>
          <w:shd w:val="clear" w:color="auto" w:fill="FEFFFE"/>
        </w:rPr>
        <w:t xml:space="preserve"> Аппарата</w:t>
      </w:r>
      <w:r w:rsidR="00FC7293">
        <w:rPr>
          <w:bCs/>
          <w:szCs w:val="28"/>
          <w:shd w:val="clear" w:color="auto" w:fill="FEFFFE"/>
        </w:rPr>
        <w:t xml:space="preserve"> Муниципального Совета Корнееву</w:t>
      </w:r>
      <w:r w:rsidR="001A427B">
        <w:rPr>
          <w:bCs/>
          <w:szCs w:val="28"/>
          <w:shd w:val="clear" w:color="auto" w:fill="FEFFFE"/>
        </w:rPr>
        <w:t xml:space="preserve"> Юлию Михайловну</w:t>
      </w:r>
      <w:r w:rsidR="0094449D">
        <w:rPr>
          <w:bCs/>
          <w:szCs w:val="28"/>
          <w:shd w:val="clear" w:color="auto" w:fill="FEFFFE"/>
        </w:rPr>
        <w:t>.</w:t>
      </w:r>
    </w:p>
    <w:p w:rsidR="00816F7B" w:rsidRPr="0094449D" w:rsidRDefault="0094449D" w:rsidP="00FC7293">
      <w:pPr>
        <w:pStyle w:val="aa"/>
        <w:shd w:val="clear" w:color="auto" w:fill="FEFFFE"/>
        <w:jc w:val="both"/>
        <w:rPr>
          <w:szCs w:val="28"/>
          <w:shd w:val="clear" w:color="auto" w:fill="FEFFFE"/>
        </w:rPr>
      </w:pPr>
      <w:r>
        <w:rPr>
          <w:bCs/>
          <w:szCs w:val="28"/>
          <w:shd w:val="clear" w:color="auto" w:fill="FEFFFE"/>
        </w:rPr>
        <w:t xml:space="preserve">             </w:t>
      </w:r>
      <w:r w:rsidR="00FC7293">
        <w:rPr>
          <w:szCs w:val="28"/>
          <w:shd w:val="clear" w:color="auto" w:fill="FEFFFE"/>
        </w:rPr>
        <w:t>2</w:t>
      </w:r>
      <w:r>
        <w:rPr>
          <w:szCs w:val="28"/>
          <w:shd w:val="clear" w:color="auto" w:fill="FEFFFE"/>
        </w:rPr>
        <w:t xml:space="preserve">. </w:t>
      </w:r>
      <w:r w:rsidR="00FC7293">
        <w:rPr>
          <w:szCs w:val="28"/>
          <w:shd w:val="clear" w:color="auto" w:fill="FEFFFE"/>
        </w:rPr>
        <w:t>Главе</w:t>
      </w:r>
      <w:r w:rsidR="00816F7B" w:rsidRPr="0094449D">
        <w:rPr>
          <w:szCs w:val="28"/>
          <w:shd w:val="clear" w:color="auto" w:fill="FEFFFE"/>
        </w:rPr>
        <w:t xml:space="preserve"> Муниципального  образования организовать </w:t>
      </w:r>
      <w:r w:rsidR="00FC7293">
        <w:rPr>
          <w:szCs w:val="28"/>
          <w:shd w:val="clear" w:color="auto" w:fill="FEFFFE"/>
        </w:rPr>
        <w:t>награждение Почетной грамотой</w:t>
      </w:r>
      <w:r w:rsidR="00816F7B" w:rsidRPr="0094449D">
        <w:rPr>
          <w:szCs w:val="28"/>
          <w:shd w:val="clear" w:color="auto" w:fill="FEFFFE"/>
        </w:rPr>
        <w:t xml:space="preserve"> </w:t>
      </w:r>
      <w:r w:rsidR="001A427B">
        <w:rPr>
          <w:szCs w:val="28"/>
          <w:shd w:val="clear" w:color="auto" w:fill="FEFFFE"/>
        </w:rPr>
        <w:t>Корнеевой</w:t>
      </w:r>
      <w:r w:rsidR="00FC7293">
        <w:rPr>
          <w:szCs w:val="28"/>
          <w:shd w:val="clear" w:color="auto" w:fill="FEFFFE"/>
        </w:rPr>
        <w:t xml:space="preserve"> Ю.М.</w:t>
      </w:r>
      <w:r w:rsidR="00816F7B" w:rsidRPr="0094449D">
        <w:rPr>
          <w:szCs w:val="28"/>
          <w:shd w:val="clear" w:color="auto" w:fill="FEFFFE"/>
        </w:rPr>
        <w:t xml:space="preserve"> в торжественной обстановке  на </w:t>
      </w:r>
      <w:r w:rsidR="00FC7293">
        <w:rPr>
          <w:szCs w:val="28"/>
          <w:shd w:val="clear" w:color="auto" w:fill="FEFFFE"/>
        </w:rPr>
        <w:t xml:space="preserve">ближайшем </w:t>
      </w:r>
      <w:r w:rsidR="00816F7B" w:rsidRPr="0094449D">
        <w:rPr>
          <w:szCs w:val="28"/>
          <w:shd w:val="clear" w:color="auto" w:fill="FEFFFE"/>
        </w:rPr>
        <w:t>мероприятии органов местного самоуправления</w:t>
      </w:r>
      <w:r w:rsidR="00FC7293">
        <w:rPr>
          <w:szCs w:val="28"/>
          <w:shd w:val="clear" w:color="auto" w:fill="FEFFFE"/>
        </w:rPr>
        <w:t xml:space="preserve"> 26.12.2019</w:t>
      </w:r>
      <w:r w:rsidR="00816F7B" w:rsidRPr="0094449D">
        <w:rPr>
          <w:szCs w:val="28"/>
          <w:shd w:val="clear" w:color="auto" w:fill="FEFFFE"/>
        </w:rPr>
        <w:t>.</w:t>
      </w:r>
    </w:p>
    <w:p w:rsidR="00816F7B" w:rsidRPr="0094449D" w:rsidRDefault="00FC7293" w:rsidP="009444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  <w:r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            3</w:t>
      </w:r>
      <w:r w:rsid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. </w:t>
      </w:r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Опубликовать настоящее решение в газете «</w:t>
      </w:r>
      <w:proofErr w:type="gramStart"/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Лиговка-Ямская</w:t>
      </w:r>
      <w:proofErr w:type="gramEnd"/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» и на официальном сайте Муниципального образования.</w:t>
      </w:r>
    </w:p>
    <w:p w:rsidR="00816F7B" w:rsidRPr="0094449D" w:rsidRDefault="006615C1" w:rsidP="009444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  <w:r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            4</w:t>
      </w:r>
      <w:r w:rsid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. </w:t>
      </w:r>
      <w:proofErr w:type="gramStart"/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Контроль  за</w:t>
      </w:r>
      <w:proofErr w:type="gramEnd"/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исполнением решения возложить на</w:t>
      </w:r>
      <w:r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Главу</w:t>
      </w:r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Муниципального   образования.</w:t>
      </w:r>
    </w:p>
    <w:p w:rsidR="00694F66" w:rsidRDefault="00816F7B" w:rsidP="00816F7B">
      <w:pPr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  <w:r w:rsidRPr="004018A0">
        <w:t xml:space="preserve">              </w:t>
      </w:r>
      <w:r w:rsidRPr="00816F7B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Решение вступает в силу со дня принятия на заседании Муниципального Совета.</w:t>
      </w:r>
    </w:p>
    <w:p w:rsidR="0094449D" w:rsidRPr="00816F7B" w:rsidRDefault="0094449D" w:rsidP="00816F7B">
      <w:pPr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</w:p>
    <w:p w:rsidR="001133CF" w:rsidRPr="00F75676" w:rsidRDefault="00475182" w:rsidP="00816F7B">
      <w:pPr>
        <w:pStyle w:val="a3"/>
        <w:ind w:left="709"/>
        <w:rPr>
          <w:rFonts w:ascii="Times New Roman" w:hAnsi="Times New Roman"/>
          <w:sz w:val="24"/>
        </w:rPr>
      </w:pPr>
      <w:r w:rsidRPr="00F75676">
        <w:rPr>
          <w:rFonts w:ascii="Times New Roman" w:hAnsi="Times New Roman"/>
          <w:sz w:val="24"/>
        </w:rPr>
        <w:t>Гла</w:t>
      </w:r>
      <w:r w:rsidR="006615C1">
        <w:rPr>
          <w:rFonts w:ascii="Times New Roman" w:hAnsi="Times New Roman"/>
          <w:sz w:val="24"/>
        </w:rPr>
        <w:t>ва</w:t>
      </w:r>
      <w:r w:rsidR="001133CF" w:rsidRPr="00F75676">
        <w:rPr>
          <w:rFonts w:ascii="Times New Roman" w:hAnsi="Times New Roman"/>
          <w:sz w:val="24"/>
        </w:rPr>
        <w:t xml:space="preserve"> Муниципального образования</w:t>
      </w:r>
      <w:r w:rsidR="001133CF" w:rsidRPr="00F75676">
        <w:rPr>
          <w:rFonts w:ascii="Times New Roman" w:hAnsi="Times New Roman"/>
          <w:sz w:val="24"/>
        </w:rPr>
        <w:tab/>
      </w:r>
      <w:r w:rsidR="001133CF" w:rsidRPr="00F75676">
        <w:rPr>
          <w:rFonts w:ascii="Times New Roman" w:hAnsi="Times New Roman"/>
          <w:sz w:val="24"/>
        </w:rPr>
        <w:tab/>
      </w:r>
      <w:r w:rsidR="001133CF" w:rsidRPr="00F75676">
        <w:rPr>
          <w:rFonts w:ascii="Times New Roman" w:hAnsi="Times New Roman"/>
          <w:sz w:val="24"/>
        </w:rPr>
        <w:tab/>
      </w:r>
      <w:r w:rsidR="001133CF" w:rsidRPr="00F75676">
        <w:rPr>
          <w:rFonts w:ascii="Times New Roman" w:hAnsi="Times New Roman"/>
          <w:sz w:val="24"/>
        </w:rPr>
        <w:tab/>
      </w:r>
      <w:r w:rsidR="006615C1">
        <w:rPr>
          <w:rFonts w:ascii="Times New Roman" w:hAnsi="Times New Roman"/>
          <w:sz w:val="24"/>
        </w:rPr>
        <w:t xml:space="preserve">             В.Н. </w:t>
      </w:r>
      <w:proofErr w:type="spellStart"/>
      <w:r w:rsidR="006615C1">
        <w:rPr>
          <w:rFonts w:ascii="Times New Roman" w:hAnsi="Times New Roman"/>
          <w:sz w:val="24"/>
        </w:rPr>
        <w:t>Войтановский</w:t>
      </w:r>
      <w:proofErr w:type="spellEnd"/>
    </w:p>
    <w:sectPr w:rsidR="001133CF" w:rsidRPr="00F75676" w:rsidSect="00816F7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7608"/>
    <w:multiLevelType w:val="hybridMultilevel"/>
    <w:tmpl w:val="E5323E6E"/>
    <w:lvl w:ilvl="0" w:tplc="216CAEA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A6E5E60"/>
    <w:multiLevelType w:val="hybridMultilevel"/>
    <w:tmpl w:val="90B2A07A"/>
    <w:lvl w:ilvl="0" w:tplc="530C8C5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D82EAD"/>
    <w:multiLevelType w:val="hybridMultilevel"/>
    <w:tmpl w:val="364A4196"/>
    <w:lvl w:ilvl="0" w:tplc="0B2ABB1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B642E"/>
    <w:multiLevelType w:val="multilevel"/>
    <w:tmpl w:val="2F4E36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3E795A74"/>
    <w:multiLevelType w:val="hybridMultilevel"/>
    <w:tmpl w:val="5B4CE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75DE2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049051B"/>
    <w:multiLevelType w:val="hybridMultilevel"/>
    <w:tmpl w:val="9304AB4E"/>
    <w:lvl w:ilvl="0" w:tplc="3CDEA3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1D26298"/>
    <w:multiLevelType w:val="hybridMultilevel"/>
    <w:tmpl w:val="9FEA5178"/>
    <w:lvl w:ilvl="0" w:tplc="28E4FD9A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B53F4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61D09F8"/>
    <w:multiLevelType w:val="hybridMultilevel"/>
    <w:tmpl w:val="AAE46042"/>
    <w:lvl w:ilvl="0" w:tplc="EA823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D6E5F"/>
    <w:rsid w:val="000012DA"/>
    <w:rsid w:val="00006A0C"/>
    <w:rsid w:val="00056EAE"/>
    <w:rsid w:val="0007287E"/>
    <w:rsid w:val="000A18CF"/>
    <w:rsid w:val="000A6265"/>
    <w:rsid w:val="000B47BA"/>
    <w:rsid w:val="000E4B0B"/>
    <w:rsid w:val="000F5D65"/>
    <w:rsid w:val="001133CF"/>
    <w:rsid w:val="00114ADC"/>
    <w:rsid w:val="00152D6F"/>
    <w:rsid w:val="00155126"/>
    <w:rsid w:val="001562E1"/>
    <w:rsid w:val="001740FB"/>
    <w:rsid w:val="00181EFF"/>
    <w:rsid w:val="001A427B"/>
    <w:rsid w:val="001A4896"/>
    <w:rsid w:val="001F0193"/>
    <w:rsid w:val="00211819"/>
    <w:rsid w:val="002133A3"/>
    <w:rsid w:val="0022535A"/>
    <w:rsid w:val="002264BF"/>
    <w:rsid w:val="00226C5A"/>
    <w:rsid w:val="002367FE"/>
    <w:rsid w:val="00240810"/>
    <w:rsid w:val="002B5D84"/>
    <w:rsid w:val="002B759F"/>
    <w:rsid w:val="003150E1"/>
    <w:rsid w:val="00326C1D"/>
    <w:rsid w:val="00335525"/>
    <w:rsid w:val="003614E2"/>
    <w:rsid w:val="00382C23"/>
    <w:rsid w:val="003B254F"/>
    <w:rsid w:val="003B5600"/>
    <w:rsid w:val="003D538A"/>
    <w:rsid w:val="003F2011"/>
    <w:rsid w:val="00406A66"/>
    <w:rsid w:val="00423657"/>
    <w:rsid w:val="0042452A"/>
    <w:rsid w:val="00424D46"/>
    <w:rsid w:val="00426269"/>
    <w:rsid w:val="00432AB5"/>
    <w:rsid w:val="00435950"/>
    <w:rsid w:val="00467F91"/>
    <w:rsid w:val="00473ECF"/>
    <w:rsid w:val="00475182"/>
    <w:rsid w:val="004A40FC"/>
    <w:rsid w:val="004D0BFA"/>
    <w:rsid w:val="004E3BA4"/>
    <w:rsid w:val="004F765F"/>
    <w:rsid w:val="0050621D"/>
    <w:rsid w:val="005561DD"/>
    <w:rsid w:val="00557D54"/>
    <w:rsid w:val="00561C4C"/>
    <w:rsid w:val="00597EB5"/>
    <w:rsid w:val="005B2D48"/>
    <w:rsid w:val="005C2ABF"/>
    <w:rsid w:val="005C3E34"/>
    <w:rsid w:val="005C79E7"/>
    <w:rsid w:val="005C7D7E"/>
    <w:rsid w:val="005D4CA5"/>
    <w:rsid w:val="005F7555"/>
    <w:rsid w:val="00602E06"/>
    <w:rsid w:val="00602F23"/>
    <w:rsid w:val="006058FB"/>
    <w:rsid w:val="00620729"/>
    <w:rsid w:val="006615C1"/>
    <w:rsid w:val="00694F66"/>
    <w:rsid w:val="006A0E43"/>
    <w:rsid w:val="006A36BF"/>
    <w:rsid w:val="006D0F3B"/>
    <w:rsid w:val="00700001"/>
    <w:rsid w:val="00711606"/>
    <w:rsid w:val="00717868"/>
    <w:rsid w:val="00726119"/>
    <w:rsid w:val="007352AC"/>
    <w:rsid w:val="0073731E"/>
    <w:rsid w:val="00741293"/>
    <w:rsid w:val="00776F27"/>
    <w:rsid w:val="00781C0E"/>
    <w:rsid w:val="00791A0A"/>
    <w:rsid w:val="00794DF3"/>
    <w:rsid w:val="007A75A2"/>
    <w:rsid w:val="007B1633"/>
    <w:rsid w:val="0080383E"/>
    <w:rsid w:val="0080539E"/>
    <w:rsid w:val="00806A8F"/>
    <w:rsid w:val="0081122C"/>
    <w:rsid w:val="008157FD"/>
    <w:rsid w:val="00816A42"/>
    <w:rsid w:val="00816F7B"/>
    <w:rsid w:val="008342FB"/>
    <w:rsid w:val="00866444"/>
    <w:rsid w:val="00897BA8"/>
    <w:rsid w:val="008A1CEA"/>
    <w:rsid w:val="008D44DC"/>
    <w:rsid w:val="008F4D35"/>
    <w:rsid w:val="00904E1F"/>
    <w:rsid w:val="00920C38"/>
    <w:rsid w:val="00922E41"/>
    <w:rsid w:val="00924487"/>
    <w:rsid w:val="00933A3D"/>
    <w:rsid w:val="0094449D"/>
    <w:rsid w:val="00953DF1"/>
    <w:rsid w:val="0097320A"/>
    <w:rsid w:val="00974340"/>
    <w:rsid w:val="009806E1"/>
    <w:rsid w:val="0099357E"/>
    <w:rsid w:val="009B57C5"/>
    <w:rsid w:val="00A43C6A"/>
    <w:rsid w:val="00A733CC"/>
    <w:rsid w:val="00A84E2B"/>
    <w:rsid w:val="00A90CFF"/>
    <w:rsid w:val="00A96FD8"/>
    <w:rsid w:val="00AB22FE"/>
    <w:rsid w:val="00AC281B"/>
    <w:rsid w:val="00B15A8C"/>
    <w:rsid w:val="00B17F2B"/>
    <w:rsid w:val="00B27535"/>
    <w:rsid w:val="00B40407"/>
    <w:rsid w:val="00B475F4"/>
    <w:rsid w:val="00B71033"/>
    <w:rsid w:val="00B768C3"/>
    <w:rsid w:val="00B92A6F"/>
    <w:rsid w:val="00BA5DBE"/>
    <w:rsid w:val="00BB2492"/>
    <w:rsid w:val="00BB64A2"/>
    <w:rsid w:val="00BD723D"/>
    <w:rsid w:val="00BE4A3B"/>
    <w:rsid w:val="00BF4540"/>
    <w:rsid w:val="00C16ABF"/>
    <w:rsid w:val="00C345E2"/>
    <w:rsid w:val="00C41E34"/>
    <w:rsid w:val="00C95629"/>
    <w:rsid w:val="00CA1DDA"/>
    <w:rsid w:val="00CB16F1"/>
    <w:rsid w:val="00CC663F"/>
    <w:rsid w:val="00CD6E5F"/>
    <w:rsid w:val="00CD73F5"/>
    <w:rsid w:val="00D10659"/>
    <w:rsid w:val="00D7517E"/>
    <w:rsid w:val="00D943DD"/>
    <w:rsid w:val="00D94A91"/>
    <w:rsid w:val="00DB5B89"/>
    <w:rsid w:val="00DE71C7"/>
    <w:rsid w:val="00DF5DE5"/>
    <w:rsid w:val="00E523F5"/>
    <w:rsid w:val="00E53751"/>
    <w:rsid w:val="00EA71F1"/>
    <w:rsid w:val="00EC2F05"/>
    <w:rsid w:val="00EC4D6B"/>
    <w:rsid w:val="00ED5D5A"/>
    <w:rsid w:val="00F07879"/>
    <w:rsid w:val="00F11E42"/>
    <w:rsid w:val="00F34358"/>
    <w:rsid w:val="00F42715"/>
    <w:rsid w:val="00F429FF"/>
    <w:rsid w:val="00F506AC"/>
    <w:rsid w:val="00F62A08"/>
    <w:rsid w:val="00F75676"/>
    <w:rsid w:val="00FA5299"/>
    <w:rsid w:val="00FA69C0"/>
    <w:rsid w:val="00FC7293"/>
    <w:rsid w:val="00FD5B4C"/>
    <w:rsid w:val="00FE2808"/>
    <w:rsid w:val="00FE7963"/>
    <w:rsid w:val="00FF0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  <w:style w:type="paragraph" w:styleId="a9">
    <w:name w:val="List"/>
    <w:basedOn w:val="a"/>
    <w:rsid w:val="00AC281B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Стиль"/>
    <w:rsid w:val="00113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b">
    <w:name w:val="Table Grid"/>
    <w:basedOn w:val="a1"/>
    <w:uiPriority w:val="59"/>
    <w:locked/>
    <w:rsid w:val="001133C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13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  <w:style w:type="paragraph" w:styleId="a9">
    <w:name w:val="List"/>
    <w:basedOn w:val="a"/>
    <w:rsid w:val="00AC281B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Стиль"/>
    <w:rsid w:val="00113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b">
    <w:name w:val="Table Grid"/>
    <w:basedOn w:val="a1"/>
    <w:uiPriority w:val="59"/>
    <w:locked/>
    <w:rsid w:val="001133C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13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7052-2E45-488C-B152-A9CCF791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8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Ильин С. А</cp:lastModifiedBy>
  <cp:revision>17</cp:revision>
  <cp:lastPrinted>2019-12-24T12:42:00Z</cp:lastPrinted>
  <dcterms:created xsi:type="dcterms:W3CDTF">2017-04-21T07:57:00Z</dcterms:created>
  <dcterms:modified xsi:type="dcterms:W3CDTF">2019-12-25T08:31:00Z</dcterms:modified>
</cp:coreProperties>
</file>